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1888A336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52CCC679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2386E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51262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56ABD2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0DF533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1B0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E2386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3FE5E1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386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E2386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75777B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386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2386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7E1F9B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386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2386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2293B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2AB059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1595B8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3EF2E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3FC4B6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02B8FD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FCD7A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F2B98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1C961A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6B140D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10D96F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3AE49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471726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77DEEC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40C0BE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096CD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A0A0A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89005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138490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528901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9A18F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92D4B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5E402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136D5B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74AE39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62BDD6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386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E2386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62CE58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2386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20D344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FC761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3D3DB8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5CAA35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386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86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BE93" w14:textId="77777777" w:rsidR="007D2F48" w:rsidRDefault="007D2F48">
      <w:pPr>
        <w:spacing w:after="0"/>
      </w:pPr>
      <w:r>
        <w:separator/>
      </w:r>
    </w:p>
  </w:endnote>
  <w:endnote w:type="continuationSeparator" w:id="0">
    <w:p w14:paraId="7B3A9A72" w14:textId="77777777" w:rsidR="007D2F48" w:rsidRDefault="007D2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1FA8" w14:textId="77777777" w:rsidR="007D2F48" w:rsidRDefault="007D2F48">
      <w:pPr>
        <w:spacing w:after="0"/>
      </w:pPr>
      <w:r>
        <w:separator/>
      </w:r>
    </w:p>
  </w:footnote>
  <w:footnote w:type="continuationSeparator" w:id="0">
    <w:p w14:paraId="51FB59FF" w14:textId="77777777" w:rsidR="007D2F48" w:rsidRDefault="007D2F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2B52C7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4367"/>
    <w:rsid w:val="00686FEE"/>
    <w:rsid w:val="006C0896"/>
    <w:rsid w:val="006F1B54"/>
    <w:rsid w:val="00736B7D"/>
    <w:rsid w:val="007C0139"/>
    <w:rsid w:val="007D2F48"/>
    <w:rsid w:val="00834DD9"/>
    <w:rsid w:val="00843BB1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A1B00"/>
    <w:rsid w:val="00CD0425"/>
    <w:rsid w:val="00CD59A7"/>
    <w:rsid w:val="00D45A75"/>
    <w:rsid w:val="00DD2555"/>
    <w:rsid w:val="00DE32AC"/>
    <w:rsid w:val="00E2386E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48:00Z</dcterms:created>
  <dcterms:modified xsi:type="dcterms:W3CDTF">2022-05-09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